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52F2E">
              <w:rPr>
                <w:rFonts w:ascii="Times New Roman" w:hAnsi="Times New Roman" w:cs="Times New Roman"/>
                <w:color w:val="000000"/>
              </w:rPr>
              <w:t>31009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52F2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52F2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395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53E7B0-3DC0-4FFE-B606-B7BD034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1FBF-2548-4CC4-8A14-3748C78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